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B" w:rsidRPr="00CD52F3" w:rsidRDefault="004C589B" w:rsidP="00BB72B6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4"/>
        </w:rPr>
      </w:pPr>
      <w:r w:rsidRPr="00CD52F3">
        <w:rPr>
          <w:rFonts w:ascii="Times New Roman" w:hAnsi="Times New Roman" w:cs="Times New Roman"/>
          <w:b/>
          <w:bCs/>
          <w:sz w:val="24"/>
        </w:rPr>
        <w:t xml:space="preserve">Сведения о доходах, расходах, об имуществе и обязательствах имущественного характера за период с </w:t>
      </w:r>
      <w:r w:rsidR="00117567" w:rsidRPr="00CD52F3">
        <w:rPr>
          <w:rFonts w:ascii="Times New Roman" w:hAnsi="Times New Roman" w:cs="Times New Roman"/>
          <w:b/>
          <w:bCs/>
          <w:sz w:val="24"/>
        </w:rPr>
        <w:t>0</w:t>
      </w:r>
      <w:r w:rsidRPr="00CD52F3">
        <w:rPr>
          <w:rFonts w:ascii="Times New Roman" w:hAnsi="Times New Roman" w:cs="Times New Roman"/>
          <w:b/>
          <w:bCs/>
          <w:sz w:val="24"/>
        </w:rPr>
        <w:t>1 я</w:t>
      </w:r>
      <w:r w:rsidR="00B43FB6" w:rsidRPr="00CD52F3">
        <w:rPr>
          <w:rFonts w:ascii="Times New Roman" w:hAnsi="Times New Roman" w:cs="Times New Roman"/>
          <w:b/>
          <w:bCs/>
          <w:sz w:val="24"/>
        </w:rPr>
        <w:t>нваря 201</w:t>
      </w:r>
      <w:r w:rsidR="00490DB4" w:rsidRPr="00CD52F3">
        <w:rPr>
          <w:rFonts w:ascii="Times New Roman" w:hAnsi="Times New Roman" w:cs="Times New Roman"/>
          <w:b/>
          <w:bCs/>
          <w:sz w:val="24"/>
        </w:rPr>
        <w:t>8</w:t>
      </w:r>
      <w:r w:rsidR="00B43FB6" w:rsidRPr="00CD52F3">
        <w:rPr>
          <w:rFonts w:ascii="Times New Roman" w:hAnsi="Times New Roman" w:cs="Times New Roman"/>
          <w:b/>
          <w:bCs/>
          <w:sz w:val="24"/>
        </w:rPr>
        <w:t xml:space="preserve"> г. по 31 декабря 201</w:t>
      </w:r>
      <w:r w:rsidR="00490DB4" w:rsidRPr="00CD52F3">
        <w:rPr>
          <w:rFonts w:ascii="Times New Roman" w:hAnsi="Times New Roman" w:cs="Times New Roman"/>
          <w:b/>
          <w:bCs/>
          <w:sz w:val="24"/>
        </w:rPr>
        <w:t>8</w:t>
      </w:r>
      <w:r w:rsidRPr="00CD52F3">
        <w:rPr>
          <w:rFonts w:ascii="Times New Roman" w:hAnsi="Times New Roman" w:cs="Times New Roman"/>
          <w:b/>
          <w:bCs/>
          <w:sz w:val="24"/>
        </w:rPr>
        <w:t xml:space="preserve"> г.</w:t>
      </w:r>
    </w:p>
    <w:p w:rsidR="004C589B" w:rsidRPr="00CD52F3" w:rsidRDefault="004C589B" w:rsidP="004A27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1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24"/>
        <w:gridCol w:w="2045"/>
        <w:gridCol w:w="1134"/>
        <w:gridCol w:w="1417"/>
        <w:gridCol w:w="851"/>
        <w:gridCol w:w="851"/>
        <w:gridCol w:w="928"/>
        <w:gridCol w:w="992"/>
        <w:gridCol w:w="993"/>
        <w:gridCol w:w="1340"/>
        <w:gridCol w:w="1197"/>
        <w:gridCol w:w="1148"/>
      </w:tblGrid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DD8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клариро-ванный годовой доход </w:t>
            </w:r>
            <w:hyperlink w:anchor="Par93" w:history="1">
              <w:r w:rsidRPr="00CD52F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&gt;</w:t>
              </w:r>
            </w:hyperlink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CD52F3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&lt;2&gt;</w:t>
              </w:r>
            </w:hyperlink>
            <w:r w:rsidRPr="00CD52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ид приобретен-ного имущества, источники)</w:t>
            </w: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-жен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89B" w:rsidRPr="00CD52F3" w:rsidRDefault="004C589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943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овьева Н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 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доля 2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16460,4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134DB8">
        <w:trPr>
          <w:trHeight w:val="422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 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0B1" w:rsidRPr="00CD52F3" w:rsidRDefault="00C170B1" w:rsidP="0013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\м </w:t>
            </w:r>
            <w:r w:rsidR="00B163F1"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C05E35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30952,1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1AE" w:rsidRPr="00CD52F3" w:rsidRDefault="00F911A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932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ина М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, бухгалтерского учета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06284,8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0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 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0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 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20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 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2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3262AF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C4114" w:rsidRPr="00CD52F3">
              <w:rPr>
                <w:rFonts w:ascii="Times New Roman" w:hAnsi="Times New Roman" w:cs="Times New Roman"/>
                <w:sz w:val="20"/>
                <w:szCs w:val="20"/>
              </w:rPr>
              <w:t>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11174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591B2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90217,6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42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090957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CD52F3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114" w:rsidRPr="00CD52F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34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B42FF5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8C4114" w:rsidRPr="00CD52F3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110185" w:rsidRPr="00CD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114" w:rsidRPr="00CD52F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114" w:rsidRPr="00CD52F3" w:rsidRDefault="008C411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41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шина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E3746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21213,0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D52F3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E3746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91925,9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2AF" w:rsidRPr="00CD52F3" w:rsidRDefault="003262A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О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AA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AA51AB" w:rsidRPr="00CD52F3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AA51A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03332,0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26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7418BF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04160,0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666D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19C" w:rsidRPr="00CD52F3" w:rsidRDefault="0059319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ев Э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7116F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EC372A" w:rsidRPr="00CD52F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372A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строительства, эксплуатации зданий, управления недвижимостью и </w:t>
            </w:r>
            <w:r w:rsidR="00EC372A" w:rsidRPr="00CD52F3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FD5FC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70A13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="00570A13"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4105D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69670,9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72A" w:rsidRPr="00CD52F3" w:rsidRDefault="00EC37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ва Л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821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050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82175,0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7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 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101</w:t>
            </w:r>
          </w:p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7117,9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0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816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ина И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, эксплуатации зданий, управления недвижимостью </w:t>
            </w:r>
            <w:r w:rsidR="00024CC0" w:rsidRPr="00CD52F3">
              <w:rPr>
                <w:rFonts w:ascii="Times New Roman" w:hAnsi="Times New Roman" w:cs="Times New Roman"/>
                <w:sz w:val="20"/>
                <w:szCs w:val="20"/>
              </w:rPr>
              <w:t>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73756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д фиеста 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3023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46669,6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ВАЗ  211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73756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46840,9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D52F3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yota</w:t>
            </w:r>
            <w:r w:rsidRPr="00CD52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CD52F3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av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44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2B5" w:rsidRPr="00CD52F3" w:rsidRDefault="005122B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AE181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рыгина Н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D3525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24828,6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71A6B" w:rsidRPr="00CD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 w:rsidRPr="00CD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 w:rsidRPr="00CD52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23" w:rsidRPr="00CD52F3" w:rsidRDefault="001B74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77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71A6B" w:rsidRPr="00CD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390" w:rsidRPr="00CD52F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781" w:rsidRPr="00CD52F3" w:rsidRDefault="00A5278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Тойота Coroll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5816,7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89" w:rsidRPr="00CD52F3" w:rsidRDefault="00D73589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330E70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лина О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E5268E" w:rsidP="00245A8E">
            <w:pPr>
              <w:rPr>
                <w:rFonts w:ascii="Times New Roman" w:hAnsi="Times New Roman" w:cs="Times New Roman"/>
                <w:sz w:val="20"/>
              </w:rPr>
            </w:pPr>
            <w:r w:rsidRPr="00CD52F3">
              <w:rPr>
                <w:rFonts w:ascii="Times New Roman" w:hAnsi="Times New Roman" w:cs="Times New Roman"/>
                <w:sz w:val="20"/>
              </w:rPr>
              <w:t>619216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3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25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25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109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3E348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8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77288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76AC2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8C" w:rsidRPr="00CD52F3" w:rsidRDefault="00623504" w:rsidP="003E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Ситроен С4 седан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3E348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961309,2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504" w:rsidRPr="00CD52F3" w:rsidRDefault="0062350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шарапова И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разряда отдела финансов, бухгалтерского учета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>и отчет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55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5538C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2460,6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053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5538C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03178,50</w:t>
            </w: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1BD" w:rsidRPr="00CD52F3" w:rsidRDefault="001561BD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бина М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F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FB60EA" w:rsidRPr="00CD52F3">
              <w:rPr>
                <w:rFonts w:ascii="Times New Roman" w:hAnsi="Times New Roman" w:cs="Times New Roman"/>
                <w:sz w:val="20"/>
                <w:szCs w:val="20"/>
              </w:rPr>
              <w:t>Ниссан Джук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FB60E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835468,5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03A" w:rsidRPr="00CD52F3" w:rsidRDefault="001E603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5F49A1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еева А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54286,0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5BF" w:rsidRPr="00CD52F3" w:rsidRDefault="003A65BF" w:rsidP="0087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56481,2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4F41A8">
        <w:trPr>
          <w:trHeight w:val="2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</w:t>
            </w: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/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/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DA4" w:rsidRPr="00CD52F3" w:rsidRDefault="00D15DA4" w:rsidP="003A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601D59">
        <w:trPr>
          <w:trHeight w:val="631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5F49A1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тушенко Н.И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 отдела капитального строительства, эксплуатации зданий, управления недвижимостью 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64424,7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60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601D59">
        <w:trPr>
          <w:trHeight w:val="63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8902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A90" w:rsidRPr="00CD52F3" w:rsidRDefault="000B2A90" w:rsidP="000B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29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ценко М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ого строительства, эксплуатации зданий, управления недвижимостью 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601D5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2C6F00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Форд 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BD534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04268,8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2A" w:rsidRPr="00CD52F3" w:rsidRDefault="00CF0F2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2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601D5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3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BD534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13349,1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6" w:rsidRPr="00CD52F3" w:rsidRDefault="00623206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29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BE2F6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BE2F6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BE2F6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BD534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2EE" w:rsidRPr="00CD52F3" w:rsidRDefault="004652E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529"/>
        </w:trPr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5F49A1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цова Г.В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90350,2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9B4" w:rsidRPr="00CD52F3" w:rsidRDefault="004639B4" w:rsidP="0046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ьячкова О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D7284E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91976,8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110185" w:rsidP="00104BB9">
            <w:pPr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783BD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492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568" w:rsidRPr="00CD52F3" w:rsidRDefault="009B056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еева Н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B45658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C973B2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службы, кадрового обеспечения и противодействия коррупции</w:t>
            </w:r>
            <w:r w:rsidR="000F2107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0B1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11018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6C2FF0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0813,3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</w:t>
            </w:r>
            <w:r w:rsidR="006C2FF0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3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B2" w:rsidRPr="00CD52F3" w:rsidRDefault="00C973B2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енова В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31903,7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8BC" w:rsidRPr="00CD52F3" w:rsidRDefault="000738BC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3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093</w:t>
            </w:r>
          </w:p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3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F5" w:rsidRPr="00CD52F3" w:rsidRDefault="00DF1FF5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Копьёва М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ого обеспечения и противодействия коррупции (на время отсутствия основного работника Аксеновой В.Г.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21733,2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75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5F49A1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тьева О.Ю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онно-правового обеспечения деятельности су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DD3223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78466,3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07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5F49A1" w:rsidP="00E5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нтьева Т.Г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8C344A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A34D77"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B969A0" w:rsidRPr="00CD52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4D77" w:rsidRPr="00CD52F3">
              <w:rPr>
                <w:rFonts w:ascii="Times New Roman" w:hAnsi="Times New Roman" w:cs="Times New Roman"/>
                <w:sz w:val="20"/>
                <w:szCs w:val="20"/>
              </w:rPr>
              <w:t>1 разряда отдела капитального строительства, эксплуатации зданий, управления недвижимостью и материально-технического обеспеч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F52C9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24693,16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ГАЗ 3110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72657B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4254,1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77" w:rsidRPr="00CD52F3" w:rsidRDefault="00A34D77" w:rsidP="0010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гачева В.П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>1 разряда отдела финансов, бухгалтерского учёта и отчётности</w:t>
            </w:r>
          </w:p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26227,1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97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58" w:rsidRPr="00CD52F3" w:rsidRDefault="007D7358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ков Д.М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Барышского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Рено Дастер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9947,78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355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633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снутдинов Д.К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Димитровградского городск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03277,1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608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2F3">
              <w:rPr>
                <w:rFonts w:ascii="Times New Roman" w:hAnsi="Times New Roman" w:cs="Times New Roman"/>
                <w:sz w:val="20"/>
                <w:szCs w:val="18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608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D52F3">
              <w:rPr>
                <w:rFonts w:ascii="Times New Roman" w:hAnsi="Times New Roman" w:cs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яков С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Железнодорожного районного суда 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spacio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97850,7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2F3" w:rsidRPr="00CD52F3" w:rsidTr="00CE3CFA">
        <w:trPr>
          <w:trHeight w:val="461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30737,9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анова Л.А.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свияжского районного суда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>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75985,0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атурина Ю.С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Инзен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1/4)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8210,8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 KIA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376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ребенок 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шин А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Майнского районного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27731,64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 В.Н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Мелеке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\м ВАЗ 1117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4140,33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336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ышо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Никола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102;</w:t>
            </w:r>
          </w:p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Лада Веста;</w:t>
            </w:r>
          </w:p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мотоцикл: ИЖ Планета 3К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17921,6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02432,9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дина С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Карсунского 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D52F3">
              <w:rPr>
                <w:rFonts w:ascii="Times New Roman" w:hAnsi="Times New Roman" w:cs="Times New Roman"/>
                <w:sz w:val="18"/>
                <w:szCs w:val="18"/>
              </w:rPr>
              <w:t>(доля 46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4243,61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D52F3">
              <w:rPr>
                <w:rFonts w:ascii="Times New Roman" w:hAnsi="Times New Roman" w:cs="Times New Roman"/>
                <w:sz w:val="18"/>
                <w:szCs w:val="18"/>
              </w:rPr>
              <w:t>(доля 50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5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3449,8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453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клин С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Ленинского районного суда 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921 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44614,2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35366,45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71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23/100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ADB" w:rsidRPr="00CD52F3" w:rsidRDefault="00860ADB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в Ю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Новоспас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43193,0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FD3" w:rsidRPr="00CD52F3" w:rsidRDefault="00FE1FD3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59151,5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врилина Л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Радищ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954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21074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70878,00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елев А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Сенгилеев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Шевроле Круз</w:t>
            </w: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44281,79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436193,59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ров А.А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Ульяновского районного суда Ульяновской области</w:t>
            </w:r>
          </w:p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912359,92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/м ВАЗ 111930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37739,97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8,3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25" w:rsidRPr="00CD52F3" w:rsidRDefault="00002E2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ипов Н.В.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администратор Чердаклинского районного суда Ульян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/м Опель </w:t>
            </w:r>
            <w:r w:rsidRPr="00CD5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799838,7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CE3CFA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B65006">
        <w:trPr>
          <w:trHeight w:val="814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ъект долевого строитель-ств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651228,3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/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745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95" w:rsidRPr="00CD52F3" w:rsidRDefault="00265395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1A9" w:rsidRPr="00CD52F3" w:rsidRDefault="00AE01A9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5)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0F722C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265F1F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265F1F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265F1F">
        <w:trPr>
          <w:trHeight w:val="87"/>
        </w:trPr>
        <w:tc>
          <w:tcPr>
            <w:tcW w:w="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9A1" w:rsidRPr="00CD52F3" w:rsidRDefault="005F49A1" w:rsidP="0000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2F3" w:rsidRPr="00CD52F3" w:rsidTr="00265F1F">
        <w:trPr>
          <w:trHeight w:val="87"/>
        </w:trPr>
        <w:tc>
          <w:tcPr>
            <w:tcW w:w="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5F49A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кансия</w:t>
            </w:r>
          </w:p>
        </w:tc>
        <w:tc>
          <w:tcPr>
            <w:tcW w:w="20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Заволжского районного суда </w:t>
            </w:r>
            <w:r w:rsidRPr="00CD52F3">
              <w:rPr>
                <w:rFonts w:ascii="Times New Roman" w:hAnsi="Times New Roman" w:cs="Times New Roman"/>
                <w:sz w:val="20"/>
                <w:szCs w:val="20"/>
              </w:rPr>
              <w:br/>
              <w:t>г.Ульяновск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9D1" w:rsidRPr="00CD52F3" w:rsidRDefault="004879D1" w:rsidP="0048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220" w:rsidRPr="00CD52F3" w:rsidRDefault="00B91220" w:rsidP="004A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220" w:rsidRPr="00CD52F3" w:rsidRDefault="00B91220" w:rsidP="004A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220" w:rsidRPr="00CD52F3" w:rsidRDefault="00B91220" w:rsidP="004A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C589B" w:rsidRPr="00CD52F3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14"/>
          <w:szCs w:val="20"/>
        </w:rPr>
      </w:pPr>
      <w:r w:rsidRPr="00CD52F3">
        <w:rPr>
          <w:rFonts w:ascii="Times New Roman" w:hAnsi="Times New Roman" w:cs="Times New Roman"/>
          <w:sz w:val="14"/>
          <w:szCs w:val="20"/>
        </w:rPr>
        <w:t>--------------------------------</w:t>
      </w:r>
    </w:p>
    <w:p w:rsidR="004C589B" w:rsidRPr="00CD52F3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CD52F3">
        <w:rPr>
          <w:rFonts w:ascii="Times New Roman" w:hAnsi="Times New Roman" w:cs="Times New Roman"/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C589B" w:rsidRPr="00CD52F3" w:rsidRDefault="004C589B" w:rsidP="00DB6ACF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sz w:val="20"/>
          <w:szCs w:val="20"/>
        </w:rPr>
      </w:pPr>
      <w:bookmarkStart w:id="2" w:name="Par94"/>
      <w:bookmarkEnd w:id="2"/>
      <w:r w:rsidRPr="00CD52F3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C589B" w:rsidRPr="00CD52F3" w:rsidSect="007F2678">
      <w:headerReference w:type="default" r:id="rId8"/>
      <w:headerReference w:type="first" r:id="rId9"/>
      <w:pgSz w:w="16838" w:h="11906" w:orient="landscape"/>
      <w:pgMar w:top="854" w:right="1134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3A" w:rsidRDefault="00BA703A" w:rsidP="005F1902">
      <w:pPr>
        <w:spacing w:after="0" w:line="240" w:lineRule="auto"/>
      </w:pPr>
      <w:r>
        <w:separator/>
      </w:r>
    </w:p>
  </w:endnote>
  <w:endnote w:type="continuationSeparator" w:id="0">
    <w:p w:rsidR="00BA703A" w:rsidRDefault="00BA703A" w:rsidP="005F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3A" w:rsidRDefault="00BA703A" w:rsidP="005F1902">
      <w:pPr>
        <w:spacing w:after="0" w:line="240" w:lineRule="auto"/>
      </w:pPr>
      <w:r>
        <w:separator/>
      </w:r>
    </w:p>
  </w:footnote>
  <w:footnote w:type="continuationSeparator" w:id="0">
    <w:p w:rsidR="00BA703A" w:rsidRDefault="00BA703A" w:rsidP="005F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9986"/>
      <w:docPartObj>
        <w:docPartGallery w:val="Page Numbers (Top of Page)"/>
        <w:docPartUnique/>
      </w:docPartObj>
    </w:sdtPr>
    <w:sdtEndPr/>
    <w:sdtContent>
      <w:p w:rsidR="00B55A6F" w:rsidRDefault="00B55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2F3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2227"/>
      <w:docPartObj>
        <w:docPartGallery w:val="Page Numbers (Top of Page)"/>
        <w:docPartUnique/>
      </w:docPartObj>
    </w:sdtPr>
    <w:sdtEndPr/>
    <w:sdtContent>
      <w:p w:rsidR="00B55A6F" w:rsidRDefault="00B55A6F">
        <w:pPr>
          <w:pStyle w:val="a5"/>
          <w:jc w:val="center"/>
        </w:pPr>
        <w:r w:rsidRPr="000C4527">
          <w:rPr>
            <w:color w:val="FFFFFF" w:themeColor="background1"/>
          </w:rPr>
          <w:fldChar w:fldCharType="begin"/>
        </w:r>
        <w:r w:rsidRPr="000C4527">
          <w:rPr>
            <w:color w:val="FFFFFF" w:themeColor="background1"/>
          </w:rPr>
          <w:instrText>PAGE   \* MERGEFORMAT</w:instrText>
        </w:r>
        <w:r w:rsidRPr="000C4527">
          <w:rPr>
            <w:color w:val="FFFFFF" w:themeColor="background1"/>
          </w:rPr>
          <w:fldChar w:fldCharType="separate"/>
        </w:r>
        <w:r w:rsidR="00CD52F3">
          <w:rPr>
            <w:noProof/>
            <w:color w:val="FFFFFF" w:themeColor="background1"/>
          </w:rPr>
          <w:t>1</w:t>
        </w:r>
        <w:r w:rsidRPr="000C4527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3"/>
    <w:rsid w:val="00002939"/>
    <w:rsid w:val="00002E25"/>
    <w:rsid w:val="000075B1"/>
    <w:rsid w:val="00011D63"/>
    <w:rsid w:val="0001339F"/>
    <w:rsid w:val="00013F72"/>
    <w:rsid w:val="00014208"/>
    <w:rsid w:val="00014479"/>
    <w:rsid w:val="00017657"/>
    <w:rsid w:val="00021F42"/>
    <w:rsid w:val="000242C9"/>
    <w:rsid w:val="00024908"/>
    <w:rsid w:val="00024CC0"/>
    <w:rsid w:val="00025E8A"/>
    <w:rsid w:val="0002707B"/>
    <w:rsid w:val="000304DC"/>
    <w:rsid w:val="00035D1E"/>
    <w:rsid w:val="00041DDB"/>
    <w:rsid w:val="00044E9E"/>
    <w:rsid w:val="000563FD"/>
    <w:rsid w:val="00060341"/>
    <w:rsid w:val="00061509"/>
    <w:rsid w:val="000619EE"/>
    <w:rsid w:val="00072771"/>
    <w:rsid w:val="000738BC"/>
    <w:rsid w:val="000740FC"/>
    <w:rsid w:val="00074774"/>
    <w:rsid w:val="00076350"/>
    <w:rsid w:val="00076AC2"/>
    <w:rsid w:val="000823EE"/>
    <w:rsid w:val="00082DA0"/>
    <w:rsid w:val="00083565"/>
    <w:rsid w:val="00086443"/>
    <w:rsid w:val="00086608"/>
    <w:rsid w:val="00090957"/>
    <w:rsid w:val="00091EE8"/>
    <w:rsid w:val="000933D4"/>
    <w:rsid w:val="000938F0"/>
    <w:rsid w:val="000A5836"/>
    <w:rsid w:val="000B02C2"/>
    <w:rsid w:val="000B1212"/>
    <w:rsid w:val="000B2A90"/>
    <w:rsid w:val="000B2D14"/>
    <w:rsid w:val="000B3678"/>
    <w:rsid w:val="000B6B67"/>
    <w:rsid w:val="000B6F8B"/>
    <w:rsid w:val="000C1213"/>
    <w:rsid w:val="000C4527"/>
    <w:rsid w:val="000C5943"/>
    <w:rsid w:val="000C694F"/>
    <w:rsid w:val="000D0457"/>
    <w:rsid w:val="000D2B8F"/>
    <w:rsid w:val="000D4B6D"/>
    <w:rsid w:val="000D7221"/>
    <w:rsid w:val="000E2F65"/>
    <w:rsid w:val="000E5CE7"/>
    <w:rsid w:val="000E7491"/>
    <w:rsid w:val="000F0DFD"/>
    <w:rsid w:val="000F2107"/>
    <w:rsid w:val="000F64CB"/>
    <w:rsid w:val="000F722C"/>
    <w:rsid w:val="001029AA"/>
    <w:rsid w:val="00104BB9"/>
    <w:rsid w:val="00110185"/>
    <w:rsid w:val="001104C2"/>
    <w:rsid w:val="00110647"/>
    <w:rsid w:val="00117567"/>
    <w:rsid w:val="00130FCE"/>
    <w:rsid w:val="001325D7"/>
    <w:rsid w:val="001341F9"/>
    <w:rsid w:val="00134934"/>
    <w:rsid w:val="00134DB8"/>
    <w:rsid w:val="00141FFD"/>
    <w:rsid w:val="00145322"/>
    <w:rsid w:val="00147D24"/>
    <w:rsid w:val="001506ED"/>
    <w:rsid w:val="00151111"/>
    <w:rsid w:val="001524F1"/>
    <w:rsid w:val="001544DC"/>
    <w:rsid w:val="001561BD"/>
    <w:rsid w:val="0017032C"/>
    <w:rsid w:val="0017094E"/>
    <w:rsid w:val="00170E30"/>
    <w:rsid w:val="00180261"/>
    <w:rsid w:val="00183239"/>
    <w:rsid w:val="00184B3B"/>
    <w:rsid w:val="001875BF"/>
    <w:rsid w:val="00192543"/>
    <w:rsid w:val="001A2166"/>
    <w:rsid w:val="001A32C7"/>
    <w:rsid w:val="001A5B83"/>
    <w:rsid w:val="001A5FD0"/>
    <w:rsid w:val="001A6D54"/>
    <w:rsid w:val="001B1BD8"/>
    <w:rsid w:val="001B4472"/>
    <w:rsid w:val="001B674D"/>
    <w:rsid w:val="001B7423"/>
    <w:rsid w:val="001B76B6"/>
    <w:rsid w:val="001C2A1D"/>
    <w:rsid w:val="001C5600"/>
    <w:rsid w:val="001D309F"/>
    <w:rsid w:val="001D6509"/>
    <w:rsid w:val="001E00EA"/>
    <w:rsid w:val="001E0C0D"/>
    <w:rsid w:val="001E0D8A"/>
    <w:rsid w:val="001E422D"/>
    <w:rsid w:val="001E4A02"/>
    <w:rsid w:val="001E4C46"/>
    <w:rsid w:val="001E603A"/>
    <w:rsid w:val="001E7572"/>
    <w:rsid w:val="001F612C"/>
    <w:rsid w:val="00201662"/>
    <w:rsid w:val="002067A9"/>
    <w:rsid w:val="0020774B"/>
    <w:rsid w:val="00207892"/>
    <w:rsid w:val="0021037C"/>
    <w:rsid w:val="00212687"/>
    <w:rsid w:val="00212760"/>
    <w:rsid w:val="002147F0"/>
    <w:rsid w:val="00214811"/>
    <w:rsid w:val="0021622C"/>
    <w:rsid w:val="00222D9E"/>
    <w:rsid w:val="00233864"/>
    <w:rsid w:val="00242384"/>
    <w:rsid w:val="00245A8E"/>
    <w:rsid w:val="00247DAF"/>
    <w:rsid w:val="00250E03"/>
    <w:rsid w:val="00253E51"/>
    <w:rsid w:val="00260D1F"/>
    <w:rsid w:val="00265395"/>
    <w:rsid w:val="00265D90"/>
    <w:rsid w:val="00265F1F"/>
    <w:rsid w:val="00273031"/>
    <w:rsid w:val="00275E62"/>
    <w:rsid w:val="00276EB5"/>
    <w:rsid w:val="00281250"/>
    <w:rsid w:val="00286260"/>
    <w:rsid w:val="002873CA"/>
    <w:rsid w:val="002905C7"/>
    <w:rsid w:val="002931DD"/>
    <w:rsid w:val="002A1FDA"/>
    <w:rsid w:val="002A2CFF"/>
    <w:rsid w:val="002A6D3C"/>
    <w:rsid w:val="002B4CEF"/>
    <w:rsid w:val="002B6F36"/>
    <w:rsid w:val="002B7DBE"/>
    <w:rsid w:val="002C6333"/>
    <w:rsid w:val="002C6F00"/>
    <w:rsid w:val="002D4BAB"/>
    <w:rsid w:val="002D56D1"/>
    <w:rsid w:val="002D5C5B"/>
    <w:rsid w:val="002D5EC4"/>
    <w:rsid w:val="002E532E"/>
    <w:rsid w:val="002F16CD"/>
    <w:rsid w:val="002F2DEA"/>
    <w:rsid w:val="00302306"/>
    <w:rsid w:val="003026F4"/>
    <w:rsid w:val="003041D0"/>
    <w:rsid w:val="00305D4F"/>
    <w:rsid w:val="00305D6D"/>
    <w:rsid w:val="003119C1"/>
    <w:rsid w:val="00311F60"/>
    <w:rsid w:val="003206E9"/>
    <w:rsid w:val="003262AF"/>
    <w:rsid w:val="00330E70"/>
    <w:rsid w:val="003315B3"/>
    <w:rsid w:val="00342B5B"/>
    <w:rsid w:val="0035386E"/>
    <w:rsid w:val="00355B3C"/>
    <w:rsid w:val="0036028B"/>
    <w:rsid w:val="00360627"/>
    <w:rsid w:val="003658C4"/>
    <w:rsid w:val="00367DC0"/>
    <w:rsid w:val="00370BE3"/>
    <w:rsid w:val="003750B7"/>
    <w:rsid w:val="00377093"/>
    <w:rsid w:val="003862CC"/>
    <w:rsid w:val="003929C9"/>
    <w:rsid w:val="00395BEF"/>
    <w:rsid w:val="003A0387"/>
    <w:rsid w:val="003A1CE1"/>
    <w:rsid w:val="003A65BF"/>
    <w:rsid w:val="003B33DA"/>
    <w:rsid w:val="003B3B8C"/>
    <w:rsid w:val="003C4F59"/>
    <w:rsid w:val="003C5EF2"/>
    <w:rsid w:val="003D07CE"/>
    <w:rsid w:val="003D2E12"/>
    <w:rsid w:val="003D2E3D"/>
    <w:rsid w:val="003D4482"/>
    <w:rsid w:val="003E348E"/>
    <w:rsid w:val="003E54A5"/>
    <w:rsid w:val="003E64CC"/>
    <w:rsid w:val="003F4CEF"/>
    <w:rsid w:val="004105D7"/>
    <w:rsid w:val="00410AF7"/>
    <w:rsid w:val="0041263C"/>
    <w:rsid w:val="004141C2"/>
    <w:rsid w:val="004165C4"/>
    <w:rsid w:val="0042122C"/>
    <w:rsid w:val="00421659"/>
    <w:rsid w:val="00424DFA"/>
    <w:rsid w:val="00427DD8"/>
    <w:rsid w:val="00434416"/>
    <w:rsid w:val="004361F1"/>
    <w:rsid w:val="00440B9E"/>
    <w:rsid w:val="0044133D"/>
    <w:rsid w:val="00442DC0"/>
    <w:rsid w:val="00447DB2"/>
    <w:rsid w:val="004507A4"/>
    <w:rsid w:val="004522E0"/>
    <w:rsid w:val="00454D82"/>
    <w:rsid w:val="0046340F"/>
    <w:rsid w:val="004639B4"/>
    <w:rsid w:val="004652EE"/>
    <w:rsid w:val="004675D4"/>
    <w:rsid w:val="004717CD"/>
    <w:rsid w:val="00471A0D"/>
    <w:rsid w:val="004749EA"/>
    <w:rsid w:val="0048546D"/>
    <w:rsid w:val="004879D1"/>
    <w:rsid w:val="0049049D"/>
    <w:rsid w:val="0049072F"/>
    <w:rsid w:val="00490DB4"/>
    <w:rsid w:val="0049281F"/>
    <w:rsid w:val="00496A1D"/>
    <w:rsid w:val="0049730B"/>
    <w:rsid w:val="004A2762"/>
    <w:rsid w:val="004A4DAE"/>
    <w:rsid w:val="004A5544"/>
    <w:rsid w:val="004A78A5"/>
    <w:rsid w:val="004B152B"/>
    <w:rsid w:val="004B352A"/>
    <w:rsid w:val="004C1A50"/>
    <w:rsid w:val="004C589B"/>
    <w:rsid w:val="004C7145"/>
    <w:rsid w:val="004D3436"/>
    <w:rsid w:val="004F0626"/>
    <w:rsid w:val="004F41A8"/>
    <w:rsid w:val="005005D3"/>
    <w:rsid w:val="00501496"/>
    <w:rsid w:val="00504DAC"/>
    <w:rsid w:val="005051B4"/>
    <w:rsid w:val="00506EAB"/>
    <w:rsid w:val="005122B5"/>
    <w:rsid w:val="00512374"/>
    <w:rsid w:val="00512E6D"/>
    <w:rsid w:val="00520C75"/>
    <w:rsid w:val="005235E8"/>
    <w:rsid w:val="00523B6E"/>
    <w:rsid w:val="00530439"/>
    <w:rsid w:val="00531F87"/>
    <w:rsid w:val="005321A3"/>
    <w:rsid w:val="005355F5"/>
    <w:rsid w:val="005358F5"/>
    <w:rsid w:val="00537A8F"/>
    <w:rsid w:val="00541569"/>
    <w:rsid w:val="005456D0"/>
    <w:rsid w:val="00546A1E"/>
    <w:rsid w:val="00552F3E"/>
    <w:rsid w:val="005538CE"/>
    <w:rsid w:val="0056032E"/>
    <w:rsid w:val="00561298"/>
    <w:rsid w:val="00570881"/>
    <w:rsid w:val="00570A13"/>
    <w:rsid w:val="005754D7"/>
    <w:rsid w:val="005848BC"/>
    <w:rsid w:val="00590DC2"/>
    <w:rsid w:val="00591477"/>
    <w:rsid w:val="00591B2F"/>
    <w:rsid w:val="0059319C"/>
    <w:rsid w:val="00596B68"/>
    <w:rsid w:val="005A1050"/>
    <w:rsid w:val="005A21B0"/>
    <w:rsid w:val="005A573D"/>
    <w:rsid w:val="005B09B4"/>
    <w:rsid w:val="005B25FE"/>
    <w:rsid w:val="005B3C05"/>
    <w:rsid w:val="005B7A0B"/>
    <w:rsid w:val="005C1DE3"/>
    <w:rsid w:val="005C225A"/>
    <w:rsid w:val="005C2B0B"/>
    <w:rsid w:val="005C4DF8"/>
    <w:rsid w:val="005D4916"/>
    <w:rsid w:val="005E3373"/>
    <w:rsid w:val="005E6EDA"/>
    <w:rsid w:val="005E7E2B"/>
    <w:rsid w:val="005F149B"/>
    <w:rsid w:val="005F1902"/>
    <w:rsid w:val="005F49A1"/>
    <w:rsid w:val="00601D59"/>
    <w:rsid w:val="00601F9E"/>
    <w:rsid w:val="00606EFA"/>
    <w:rsid w:val="0060733A"/>
    <w:rsid w:val="00623206"/>
    <w:rsid w:val="00623454"/>
    <w:rsid w:val="00623504"/>
    <w:rsid w:val="00623E13"/>
    <w:rsid w:val="00624E4B"/>
    <w:rsid w:val="0063517E"/>
    <w:rsid w:val="0064187D"/>
    <w:rsid w:val="00641CD6"/>
    <w:rsid w:val="00641F98"/>
    <w:rsid w:val="0064321B"/>
    <w:rsid w:val="00647556"/>
    <w:rsid w:val="0065089A"/>
    <w:rsid w:val="00654C88"/>
    <w:rsid w:val="006669D5"/>
    <w:rsid w:val="00666D89"/>
    <w:rsid w:val="0067540F"/>
    <w:rsid w:val="00677288"/>
    <w:rsid w:val="0068602C"/>
    <w:rsid w:val="006943ED"/>
    <w:rsid w:val="00694D50"/>
    <w:rsid w:val="00694EDA"/>
    <w:rsid w:val="0069679B"/>
    <w:rsid w:val="006A3340"/>
    <w:rsid w:val="006A4400"/>
    <w:rsid w:val="006A5BCB"/>
    <w:rsid w:val="006B12B9"/>
    <w:rsid w:val="006B2C74"/>
    <w:rsid w:val="006B4BCD"/>
    <w:rsid w:val="006C148F"/>
    <w:rsid w:val="006C1DC2"/>
    <w:rsid w:val="006C2FF0"/>
    <w:rsid w:val="006C6B1C"/>
    <w:rsid w:val="006D6299"/>
    <w:rsid w:val="006E0CE3"/>
    <w:rsid w:val="006E3101"/>
    <w:rsid w:val="006E35A5"/>
    <w:rsid w:val="006E6428"/>
    <w:rsid w:val="006F0686"/>
    <w:rsid w:val="0070139E"/>
    <w:rsid w:val="007022B5"/>
    <w:rsid w:val="00707DEB"/>
    <w:rsid w:val="007116F7"/>
    <w:rsid w:val="00712302"/>
    <w:rsid w:val="00714BB2"/>
    <w:rsid w:val="00715483"/>
    <w:rsid w:val="00715E4E"/>
    <w:rsid w:val="00720BE1"/>
    <w:rsid w:val="00724B84"/>
    <w:rsid w:val="00724D4E"/>
    <w:rsid w:val="00725C3F"/>
    <w:rsid w:val="00725E92"/>
    <w:rsid w:val="0072657B"/>
    <w:rsid w:val="00731D9B"/>
    <w:rsid w:val="00732F93"/>
    <w:rsid w:val="00733C28"/>
    <w:rsid w:val="00737563"/>
    <w:rsid w:val="00737F96"/>
    <w:rsid w:val="00740950"/>
    <w:rsid w:val="007418BF"/>
    <w:rsid w:val="007437F0"/>
    <w:rsid w:val="007449D6"/>
    <w:rsid w:val="007507BC"/>
    <w:rsid w:val="0075260E"/>
    <w:rsid w:val="00755C68"/>
    <w:rsid w:val="007602CB"/>
    <w:rsid w:val="0076125D"/>
    <w:rsid w:val="00764220"/>
    <w:rsid w:val="0076625B"/>
    <w:rsid w:val="00771A6B"/>
    <w:rsid w:val="00773927"/>
    <w:rsid w:val="0077517C"/>
    <w:rsid w:val="00775851"/>
    <w:rsid w:val="00775B98"/>
    <w:rsid w:val="00775FEF"/>
    <w:rsid w:val="00783BD7"/>
    <w:rsid w:val="00784B3E"/>
    <w:rsid w:val="007876F4"/>
    <w:rsid w:val="00793725"/>
    <w:rsid w:val="00794332"/>
    <w:rsid w:val="00797FAA"/>
    <w:rsid w:val="007A2495"/>
    <w:rsid w:val="007A3207"/>
    <w:rsid w:val="007A4BA8"/>
    <w:rsid w:val="007A53B8"/>
    <w:rsid w:val="007B03E1"/>
    <w:rsid w:val="007B536E"/>
    <w:rsid w:val="007C28BE"/>
    <w:rsid w:val="007C3A22"/>
    <w:rsid w:val="007C49B4"/>
    <w:rsid w:val="007C49BE"/>
    <w:rsid w:val="007C558E"/>
    <w:rsid w:val="007D041E"/>
    <w:rsid w:val="007D3FD4"/>
    <w:rsid w:val="007D4828"/>
    <w:rsid w:val="007D65EA"/>
    <w:rsid w:val="007D6CEE"/>
    <w:rsid w:val="007D724C"/>
    <w:rsid w:val="007D7358"/>
    <w:rsid w:val="007E01E0"/>
    <w:rsid w:val="007F2678"/>
    <w:rsid w:val="007F299E"/>
    <w:rsid w:val="007F316F"/>
    <w:rsid w:val="007F3536"/>
    <w:rsid w:val="007F5AF3"/>
    <w:rsid w:val="007F6F9E"/>
    <w:rsid w:val="007F7DBD"/>
    <w:rsid w:val="0080284C"/>
    <w:rsid w:val="0080403A"/>
    <w:rsid w:val="00812551"/>
    <w:rsid w:val="00817CBD"/>
    <w:rsid w:val="00817CDD"/>
    <w:rsid w:val="00821F37"/>
    <w:rsid w:val="008225DB"/>
    <w:rsid w:val="008243C5"/>
    <w:rsid w:val="00826703"/>
    <w:rsid w:val="00827252"/>
    <w:rsid w:val="008314F5"/>
    <w:rsid w:val="00831FA3"/>
    <w:rsid w:val="00841ECB"/>
    <w:rsid w:val="0084212F"/>
    <w:rsid w:val="008468AF"/>
    <w:rsid w:val="00850A3B"/>
    <w:rsid w:val="00851DF7"/>
    <w:rsid w:val="00854297"/>
    <w:rsid w:val="008569CF"/>
    <w:rsid w:val="00856B75"/>
    <w:rsid w:val="00860541"/>
    <w:rsid w:val="0086080A"/>
    <w:rsid w:val="00860ADB"/>
    <w:rsid w:val="0086132B"/>
    <w:rsid w:val="00863499"/>
    <w:rsid w:val="0087056C"/>
    <w:rsid w:val="0087170B"/>
    <w:rsid w:val="00873585"/>
    <w:rsid w:val="008758AE"/>
    <w:rsid w:val="00875FDD"/>
    <w:rsid w:val="00887A56"/>
    <w:rsid w:val="00895C9D"/>
    <w:rsid w:val="008964E7"/>
    <w:rsid w:val="008A1DC3"/>
    <w:rsid w:val="008A1EB4"/>
    <w:rsid w:val="008A576C"/>
    <w:rsid w:val="008A61CF"/>
    <w:rsid w:val="008B0952"/>
    <w:rsid w:val="008B12FE"/>
    <w:rsid w:val="008B3CCC"/>
    <w:rsid w:val="008B3DDF"/>
    <w:rsid w:val="008B5190"/>
    <w:rsid w:val="008B5458"/>
    <w:rsid w:val="008B7073"/>
    <w:rsid w:val="008C1243"/>
    <w:rsid w:val="008C344A"/>
    <w:rsid w:val="008C4114"/>
    <w:rsid w:val="008C4E00"/>
    <w:rsid w:val="008C4F41"/>
    <w:rsid w:val="008C5A8C"/>
    <w:rsid w:val="008D7135"/>
    <w:rsid w:val="008E1549"/>
    <w:rsid w:val="008E155D"/>
    <w:rsid w:val="008E34FB"/>
    <w:rsid w:val="008E38CD"/>
    <w:rsid w:val="008E3B37"/>
    <w:rsid w:val="008E4E97"/>
    <w:rsid w:val="008E5816"/>
    <w:rsid w:val="008F06C0"/>
    <w:rsid w:val="009004CD"/>
    <w:rsid w:val="00902930"/>
    <w:rsid w:val="00905051"/>
    <w:rsid w:val="0091051B"/>
    <w:rsid w:val="00911B3A"/>
    <w:rsid w:val="00916E74"/>
    <w:rsid w:val="00921C81"/>
    <w:rsid w:val="0092297C"/>
    <w:rsid w:val="009231DE"/>
    <w:rsid w:val="00930359"/>
    <w:rsid w:val="0093673C"/>
    <w:rsid w:val="00946930"/>
    <w:rsid w:val="00966642"/>
    <w:rsid w:val="00976D50"/>
    <w:rsid w:val="009815B6"/>
    <w:rsid w:val="00982174"/>
    <w:rsid w:val="00982245"/>
    <w:rsid w:val="00991CF0"/>
    <w:rsid w:val="00996963"/>
    <w:rsid w:val="009A031D"/>
    <w:rsid w:val="009A3D86"/>
    <w:rsid w:val="009A42F0"/>
    <w:rsid w:val="009B0568"/>
    <w:rsid w:val="009B0A7F"/>
    <w:rsid w:val="009B0D2F"/>
    <w:rsid w:val="009B2533"/>
    <w:rsid w:val="009B3597"/>
    <w:rsid w:val="009B397F"/>
    <w:rsid w:val="009B4D01"/>
    <w:rsid w:val="009B599E"/>
    <w:rsid w:val="009C497B"/>
    <w:rsid w:val="009C569C"/>
    <w:rsid w:val="009C6C16"/>
    <w:rsid w:val="009D0F42"/>
    <w:rsid w:val="009D1620"/>
    <w:rsid w:val="009D43B1"/>
    <w:rsid w:val="009D4900"/>
    <w:rsid w:val="009E6EE2"/>
    <w:rsid w:val="009F1AEE"/>
    <w:rsid w:val="009F7598"/>
    <w:rsid w:val="00A0250F"/>
    <w:rsid w:val="00A0450C"/>
    <w:rsid w:val="00A06BC1"/>
    <w:rsid w:val="00A20455"/>
    <w:rsid w:val="00A231D0"/>
    <w:rsid w:val="00A34D77"/>
    <w:rsid w:val="00A371F0"/>
    <w:rsid w:val="00A43A48"/>
    <w:rsid w:val="00A44A96"/>
    <w:rsid w:val="00A52781"/>
    <w:rsid w:val="00A528CD"/>
    <w:rsid w:val="00A566D7"/>
    <w:rsid w:val="00A56856"/>
    <w:rsid w:val="00A57F5C"/>
    <w:rsid w:val="00A60247"/>
    <w:rsid w:val="00A60F68"/>
    <w:rsid w:val="00A70E25"/>
    <w:rsid w:val="00A74980"/>
    <w:rsid w:val="00A83753"/>
    <w:rsid w:val="00A862F4"/>
    <w:rsid w:val="00A90103"/>
    <w:rsid w:val="00A933DE"/>
    <w:rsid w:val="00A9386C"/>
    <w:rsid w:val="00A947E5"/>
    <w:rsid w:val="00A94A98"/>
    <w:rsid w:val="00A95D3E"/>
    <w:rsid w:val="00AA078C"/>
    <w:rsid w:val="00AA3F85"/>
    <w:rsid w:val="00AA51AB"/>
    <w:rsid w:val="00AA7728"/>
    <w:rsid w:val="00AB1832"/>
    <w:rsid w:val="00AB2037"/>
    <w:rsid w:val="00AB4D07"/>
    <w:rsid w:val="00AB537B"/>
    <w:rsid w:val="00AB61F3"/>
    <w:rsid w:val="00AB65E4"/>
    <w:rsid w:val="00AC0022"/>
    <w:rsid w:val="00AC56E8"/>
    <w:rsid w:val="00AC5F0E"/>
    <w:rsid w:val="00AD2367"/>
    <w:rsid w:val="00AD27B6"/>
    <w:rsid w:val="00AD3D31"/>
    <w:rsid w:val="00AD3F10"/>
    <w:rsid w:val="00AD5299"/>
    <w:rsid w:val="00AD5390"/>
    <w:rsid w:val="00AE01A9"/>
    <w:rsid w:val="00AE1816"/>
    <w:rsid w:val="00AE2934"/>
    <w:rsid w:val="00AE4F61"/>
    <w:rsid w:val="00AE5330"/>
    <w:rsid w:val="00AE58A5"/>
    <w:rsid w:val="00AE6EE4"/>
    <w:rsid w:val="00AF0E40"/>
    <w:rsid w:val="00AF1901"/>
    <w:rsid w:val="00AF4D52"/>
    <w:rsid w:val="00AF539B"/>
    <w:rsid w:val="00B05FF8"/>
    <w:rsid w:val="00B13179"/>
    <w:rsid w:val="00B1426C"/>
    <w:rsid w:val="00B14972"/>
    <w:rsid w:val="00B163F1"/>
    <w:rsid w:val="00B21FD4"/>
    <w:rsid w:val="00B2336C"/>
    <w:rsid w:val="00B260F8"/>
    <w:rsid w:val="00B33431"/>
    <w:rsid w:val="00B34F63"/>
    <w:rsid w:val="00B356D2"/>
    <w:rsid w:val="00B407C3"/>
    <w:rsid w:val="00B42FF5"/>
    <w:rsid w:val="00B43A5C"/>
    <w:rsid w:val="00B43FB6"/>
    <w:rsid w:val="00B4478D"/>
    <w:rsid w:val="00B452D7"/>
    <w:rsid w:val="00B45658"/>
    <w:rsid w:val="00B463B9"/>
    <w:rsid w:val="00B47ED9"/>
    <w:rsid w:val="00B55A6F"/>
    <w:rsid w:val="00B55E7B"/>
    <w:rsid w:val="00B57698"/>
    <w:rsid w:val="00B637CE"/>
    <w:rsid w:val="00B65006"/>
    <w:rsid w:val="00B70EDA"/>
    <w:rsid w:val="00B73991"/>
    <w:rsid w:val="00B73EAF"/>
    <w:rsid w:val="00B74DD5"/>
    <w:rsid w:val="00B758CC"/>
    <w:rsid w:val="00B80037"/>
    <w:rsid w:val="00B9045A"/>
    <w:rsid w:val="00B907CE"/>
    <w:rsid w:val="00B91220"/>
    <w:rsid w:val="00B93334"/>
    <w:rsid w:val="00B93515"/>
    <w:rsid w:val="00B9460B"/>
    <w:rsid w:val="00B94D97"/>
    <w:rsid w:val="00B969A0"/>
    <w:rsid w:val="00B979F6"/>
    <w:rsid w:val="00BA703A"/>
    <w:rsid w:val="00BB2D27"/>
    <w:rsid w:val="00BB72B6"/>
    <w:rsid w:val="00BC11F6"/>
    <w:rsid w:val="00BC4133"/>
    <w:rsid w:val="00BD301A"/>
    <w:rsid w:val="00BD4CA7"/>
    <w:rsid w:val="00BD534E"/>
    <w:rsid w:val="00BE2F6B"/>
    <w:rsid w:val="00BE596A"/>
    <w:rsid w:val="00BE68D0"/>
    <w:rsid w:val="00C000B5"/>
    <w:rsid w:val="00C01FBF"/>
    <w:rsid w:val="00C02BB5"/>
    <w:rsid w:val="00C05E35"/>
    <w:rsid w:val="00C06843"/>
    <w:rsid w:val="00C13EF0"/>
    <w:rsid w:val="00C170B1"/>
    <w:rsid w:val="00C17DB9"/>
    <w:rsid w:val="00C231E7"/>
    <w:rsid w:val="00C30B66"/>
    <w:rsid w:val="00C3259E"/>
    <w:rsid w:val="00C36108"/>
    <w:rsid w:val="00C40F52"/>
    <w:rsid w:val="00C41A14"/>
    <w:rsid w:val="00C41C8B"/>
    <w:rsid w:val="00C4268C"/>
    <w:rsid w:val="00C54069"/>
    <w:rsid w:val="00C57BB8"/>
    <w:rsid w:val="00C605BF"/>
    <w:rsid w:val="00C6520F"/>
    <w:rsid w:val="00C706AD"/>
    <w:rsid w:val="00C74FD4"/>
    <w:rsid w:val="00C75088"/>
    <w:rsid w:val="00C767FE"/>
    <w:rsid w:val="00C80C68"/>
    <w:rsid w:val="00C8212A"/>
    <w:rsid w:val="00C82ABD"/>
    <w:rsid w:val="00C82CA8"/>
    <w:rsid w:val="00C85BB7"/>
    <w:rsid w:val="00C86311"/>
    <w:rsid w:val="00C91523"/>
    <w:rsid w:val="00C9268F"/>
    <w:rsid w:val="00C96C5B"/>
    <w:rsid w:val="00C973B2"/>
    <w:rsid w:val="00CA095B"/>
    <w:rsid w:val="00CA5185"/>
    <w:rsid w:val="00CA55FF"/>
    <w:rsid w:val="00CA740F"/>
    <w:rsid w:val="00CB7080"/>
    <w:rsid w:val="00CB7650"/>
    <w:rsid w:val="00CC0F13"/>
    <w:rsid w:val="00CC2CCD"/>
    <w:rsid w:val="00CC3471"/>
    <w:rsid w:val="00CC3844"/>
    <w:rsid w:val="00CC402B"/>
    <w:rsid w:val="00CD34B3"/>
    <w:rsid w:val="00CD52F3"/>
    <w:rsid w:val="00CD62CE"/>
    <w:rsid w:val="00CE1860"/>
    <w:rsid w:val="00CE3CFA"/>
    <w:rsid w:val="00CE6EC4"/>
    <w:rsid w:val="00CF06BF"/>
    <w:rsid w:val="00CF0F2A"/>
    <w:rsid w:val="00CF602B"/>
    <w:rsid w:val="00D057EC"/>
    <w:rsid w:val="00D05822"/>
    <w:rsid w:val="00D143A2"/>
    <w:rsid w:val="00D15DA4"/>
    <w:rsid w:val="00D1633E"/>
    <w:rsid w:val="00D210BE"/>
    <w:rsid w:val="00D3264E"/>
    <w:rsid w:val="00D32662"/>
    <w:rsid w:val="00D3267F"/>
    <w:rsid w:val="00D35256"/>
    <w:rsid w:val="00D36A67"/>
    <w:rsid w:val="00D40E96"/>
    <w:rsid w:val="00D460C4"/>
    <w:rsid w:val="00D511E1"/>
    <w:rsid w:val="00D513FD"/>
    <w:rsid w:val="00D51623"/>
    <w:rsid w:val="00D51C3E"/>
    <w:rsid w:val="00D545B7"/>
    <w:rsid w:val="00D55009"/>
    <w:rsid w:val="00D551E3"/>
    <w:rsid w:val="00D558F4"/>
    <w:rsid w:val="00D60D21"/>
    <w:rsid w:val="00D638A0"/>
    <w:rsid w:val="00D63FF5"/>
    <w:rsid w:val="00D667CF"/>
    <w:rsid w:val="00D723FE"/>
    <w:rsid w:val="00D7284E"/>
    <w:rsid w:val="00D73589"/>
    <w:rsid w:val="00D742F2"/>
    <w:rsid w:val="00D76BFA"/>
    <w:rsid w:val="00D81268"/>
    <w:rsid w:val="00D94FEB"/>
    <w:rsid w:val="00D95796"/>
    <w:rsid w:val="00DA2593"/>
    <w:rsid w:val="00DA2F49"/>
    <w:rsid w:val="00DA4CDE"/>
    <w:rsid w:val="00DA4F36"/>
    <w:rsid w:val="00DA7936"/>
    <w:rsid w:val="00DB0108"/>
    <w:rsid w:val="00DB14D0"/>
    <w:rsid w:val="00DB3271"/>
    <w:rsid w:val="00DB3CAD"/>
    <w:rsid w:val="00DB6ACF"/>
    <w:rsid w:val="00DC4F26"/>
    <w:rsid w:val="00DC60C3"/>
    <w:rsid w:val="00DC75E9"/>
    <w:rsid w:val="00DC77A6"/>
    <w:rsid w:val="00DD14EB"/>
    <w:rsid w:val="00DD3223"/>
    <w:rsid w:val="00DD3525"/>
    <w:rsid w:val="00DD637B"/>
    <w:rsid w:val="00DE6637"/>
    <w:rsid w:val="00DE7831"/>
    <w:rsid w:val="00DF1FF5"/>
    <w:rsid w:val="00DF31F2"/>
    <w:rsid w:val="00DF4C4E"/>
    <w:rsid w:val="00DF5FED"/>
    <w:rsid w:val="00DF7238"/>
    <w:rsid w:val="00E003C2"/>
    <w:rsid w:val="00E013B6"/>
    <w:rsid w:val="00E07526"/>
    <w:rsid w:val="00E10C26"/>
    <w:rsid w:val="00E152EA"/>
    <w:rsid w:val="00E17161"/>
    <w:rsid w:val="00E242C6"/>
    <w:rsid w:val="00E30F9D"/>
    <w:rsid w:val="00E34B49"/>
    <w:rsid w:val="00E37464"/>
    <w:rsid w:val="00E42843"/>
    <w:rsid w:val="00E45261"/>
    <w:rsid w:val="00E45BCB"/>
    <w:rsid w:val="00E47D67"/>
    <w:rsid w:val="00E5268E"/>
    <w:rsid w:val="00E536E8"/>
    <w:rsid w:val="00E548DC"/>
    <w:rsid w:val="00E55B24"/>
    <w:rsid w:val="00E62249"/>
    <w:rsid w:val="00E647B8"/>
    <w:rsid w:val="00E66380"/>
    <w:rsid w:val="00E70E57"/>
    <w:rsid w:val="00E70E87"/>
    <w:rsid w:val="00E75391"/>
    <w:rsid w:val="00E8232E"/>
    <w:rsid w:val="00E87CF4"/>
    <w:rsid w:val="00E93053"/>
    <w:rsid w:val="00EA5D77"/>
    <w:rsid w:val="00EA5DB2"/>
    <w:rsid w:val="00EA5EAE"/>
    <w:rsid w:val="00EA7FA8"/>
    <w:rsid w:val="00EB4AFC"/>
    <w:rsid w:val="00EB5CF3"/>
    <w:rsid w:val="00EB6B08"/>
    <w:rsid w:val="00EC372A"/>
    <w:rsid w:val="00EC378D"/>
    <w:rsid w:val="00EC3D2B"/>
    <w:rsid w:val="00EC4619"/>
    <w:rsid w:val="00EC47DC"/>
    <w:rsid w:val="00EC6B47"/>
    <w:rsid w:val="00EC794C"/>
    <w:rsid w:val="00EC794F"/>
    <w:rsid w:val="00EC7C47"/>
    <w:rsid w:val="00ED515C"/>
    <w:rsid w:val="00ED7693"/>
    <w:rsid w:val="00EE63EE"/>
    <w:rsid w:val="00EF1D13"/>
    <w:rsid w:val="00EF2A0D"/>
    <w:rsid w:val="00EF3E00"/>
    <w:rsid w:val="00EF56B8"/>
    <w:rsid w:val="00F00CA0"/>
    <w:rsid w:val="00F01297"/>
    <w:rsid w:val="00F012FD"/>
    <w:rsid w:val="00F02476"/>
    <w:rsid w:val="00F03E21"/>
    <w:rsid w:val="00F058A7"/>
    <w:rsid w:val="00F10208"/>
    <w:rsid w:val="00F10BFD"/>
    <w:rsid w:val="00F12840"/>
    <w:rsid w:val="00F32C73"/>
    <w:rsid w:val="00F33899"/>
    <w:rsid w:val="00F356FD"/>
    <w:rsid w:val="00F36390"/>
    <w:rsid w:val="00F4417C"/>
    <w:rsid w:val="00F50989"/>
    <w:rsid w:val="00F52C97"/>
    <w:rsid w:val="00F534BF"/>
    <w:rsid w:val="00F6573D"/>
    <w:rsid w:val="00F70921"/>
    <w:rsid w:val="00F715A3"/>
    <w:rsid w:val="00F7797C"/>
    <w:rsid w:val="00F8757A"/>
    <w:rsid w:val="00F911AE"/>
    <w:rsid w:val="00F95D9B"/>
    <w:rsid w:val="00FA0080"/>
    <w:rsid w:val="00FA1AA6"/>
    <w:rsid w:val="00FA4FF1"/>
    <w:rsid w:val="00FB60EA"/>
    <w:rsid w:val="00FB7490"/>
    <w:rsid w:val="00FB7BDA"/>
    <w:rsid w:val="00FB7BF5"/>
    <w:rsid w:val="00FC48B2"/>
    <w:rsid w:val="00FD2A79"/>
    <w:rsid w:val="00FD3F31"/>
    <w:rsid w:val="00FD5FC7"/>
    <w:rsid w:val="00FE170A"/>
    <w:rsid w:val="00FE1FD3"/>
    <w:rsid w:val="00FE63F1"/>
    <w:rsid w:val="00FE6B3B"/>
    <w:rsid w:val="00FE6BC0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9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3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B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90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902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0A74-D0C2-4584-9317-C5BB614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2015 г</vt:lpstr>
    </vt:vector>
  </TitlesOfParts>
  <Company>Судебный департамент при ВС РФ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5 г</dc:title>
  <dc:creator>User</dc:creator>
  <cp:lastModifiedBy>Коробцова</cp:lastModifiedBy>
  <cp:revision>195</cp:revision>
  <cp:lastPrinted>2017-05-15T09:25:00Z</cp:lastPrinted>
  <dcterms:created xsi:type="dcterms:W3CDTF">2019-03-18T11:45:00Z</dcterms:created>
  <dcterms:modified xsi:type="dcterms:W3CDTF">2019-04-30T09:08:00Z</dcterms:modified>
</cp:coreProperties>
</file>